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49" w:rsidRDefault="00AA0236" w:rsidP="00F677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48"/>
          <w:szCs w:val="48"/>
        </w:rPr>
        <w:t xml:space="preserve"> </w:t>
      </w:r>
      <w:r w:rsidR="00D51EFF">
        <w:rPr>
          <w:sz w:val="48"/>
          <w:szCs w:val="48"/>
        </w:rPr>
        <w:t xml:space="preserve">          </w:t>
      </w:r>
    </w:p>
    <w:p w:rsidR="00340949" w:rsidRDefault="00340949" w:rsidP="00340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F6772F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AA0236" w:rsidRDefault="00340949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F05B38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F05B38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F05B38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F05B38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F05B38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F05B38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F05B38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F05B38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AA0236" w:rsidRPr="00F05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щества в многоквартирном доме  ул. </w:t>
            </w:r>
            <w:r w:rsidR="00AA0236" w:rsidRPr="00F05B38">
              <w:rPr>
                <w:b/>
                <w:sz w:val="24"/>
                <w:szCs w:val="24"/>
              </w:rPr>
              <w:t>30 лет Победы 56/2</w:t>
            </w:r>
          </w:p>
          <w:p w:rsidR="00F0480A" w:rsidRPr="00F05B38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F05B38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34036A" w:rsidRPr="00675529" w:rsidTr="00AF5F82">
        <w:tc>
          <w:tcPr>
            <w:tcW w:w="700" w:type="dxa"/>
          </w:tcPr>
          <w:p w:rsidR="0034036A" w:rsidRPr="00F05B38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34036A" w:rsidRPr="00F05B38" w:rsidRDefault="0034036A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34036A" w:rsidRPr="00F05B38" w:rsidRDefault="0034036A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4036A" w:rsidRPr="00F05B38" w:rsidRDefault="0034036A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4036A" w:rsidRPr="00F05B38" w:rsidRDefault="0034036A" w:rsidP="008E51A4">
            <w:pPr>
              <w:jc w:val="center"/>
              <w:rPr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4036A" w:rsidRPr="00F05B38" w:rsidRDefault="00642AA8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8E51A4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3A0C96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34036A" w:rsidRPr="00F05B38" w:rsidRDefault="003A0C96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51A4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34036A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34036A" w:rsidRPr="00F05B38" w:rsidRDefault="0034036A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A0C96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3A0C96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36A" w:rsidRPr="00675529" w:rsidTr="00AF5F82">
        <w:tc>
          <w:tcPr>
            <w:tcW w:w="700" w:type="dxa"/>
          </w:tcPr>
          <w:p w:rsidR="0034036A" w:rsidRPr="00F05B38" w:rsidRDefault="0034036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34036A" w:rsidRPr="00F05B38" w:rsidRDefault="0034036A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34036A" w:rsidRPr="00F05B38" w:rsidRDefault="0034036A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34036A" w:rsidRPr="00F05B38" w:rsidRDefault="0034036A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34036A" w:rsidRPr="00F05B38" w:rsidRDefault="0034036A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4036A" w:rsidRPr="00F05B38" w:rsidRDefault="0034036A" w:rsidP="008E51A4">
            <w:pPr>
              <w:jc w:val="center"/>
              <w:rPr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4036A" w:rsidRPr="00F05B38" w:rsidRDefault="0034036A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34036A" w:rsidRPr="00F05B38" w:rsidRDefault="00642AA8" w:rsidP="0028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850 000-95</w:t>
            </w:r>
            <w:r w:rsidR="008E51A4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00 </w:t>
            </w:r>
            <w:r w:rsidR="0034036A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72D5A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036A" w:rsidRPr="00F05B38" w:rsidRDefault="0034036A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34036A" w:rsidRPr="00F05B38" w:rsidRDefault="008E51A4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34036A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34036A" w:rsidRPr="00F05B38" w:rsidRDefault="0034036A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A0C96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3A0C96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F05B38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0480A" w:rsidRPr="00F05B38" w:rsidRDefault="009511BD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3A0C96" w:rsidRPr="00F05B38" w:rsidRDefault="003A0C96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F05B38" w:rsidRDefault="003A0C96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96B7B" w:rsidRPr="00F05B38" w:rsidRDefault="003A0C96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0480A" w:rsidRPr="00F05B38" w:rsidRDefault="008E51A4" w:rsidP="00796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000-50 000 </w:t>
            </w:r>
            <w:r w:rsidR="003A0C96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F05B38" w:rsidRDefault="008E51A4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3A0C96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F05B38" w:rsidRDefault="003A0C96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5B38" w:rsidRPr="00675529" w:rsidTr="00A5349E">
        <w:tc>
          <w:tcPr>
            <w:tcW w:w="15920" w:type="dxa"/>
            <w:gridSpan w:val="7"/>
            <w:tcBorders>
              <w:bottom w:val="nil"/>
            </w:tcBorders>
          </w:tcPr>
          <w:p w:rsidR="00F05B38" w:rsidRPr="00F05B38" w:rsidRDefault="00F05B3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F05B38">
        <w:tc>
          <w:tcPr>
            <w:tcW w:w="15920" w:type="dxa"/>
            <w:gridSpan w:val="7"/>
            <w:tcBorders>
              <w:top w:val="nil"/>
            </w:tcBorders>
          </w:tcPr>
          <w:p w:rsidR="00F0480A" w:rsidRPr="00F05B38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F05B38" w:rsidRDefault="00F05B3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F0480A" w:rsidRPr="00F05B38" w:rsidRDefault="009D08FA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</w:t>
            </w:r>
            <w:r w:rsidR="00796B7B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ции трубопроводов системы </w:t>
            </w:r>
            <w:r w:rsidR="00796B7B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ВС с </w:t>
            </w: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м </w:t>
            </w:r>
            <w:proofErr w:type="spellStart"/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796B7B" w:rsidRPr="00F05B38" w:rsidRDefault="00796B7B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796B7B" w:rsidRPr="00F05B38" w:rsidRDefault="00796B7B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34036A" w:rsidRPr="00F05B38" w:rsidRDefault="0034036A" w:rsidP="003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F0480A" w:rsidRPr="00F05B38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6B7B" w:rsidRPr="00F05B38" w:rsidRDefault="00642AA8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8E51A4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3A0C96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F05B38" w:rsidRDefault="003A0C96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6B7B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F05B38" w:rsidRDefault="00796B7B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3A0C96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F05B38" w:rsidRDefault="00F05B3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F0480A" w:rsidRPr="00F05B38" w:rsidRDefault="00D47FAE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3A0C96" w:rsidRPr="00F05B38" w:rsidRDefault="003A0C96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F05B38" w:rsidRDefault="003A0C96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3A0C96" w:rsidRPr="00F05B38" w:rsidRDefault="003A0C96" w:rsidP="003A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F05B38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80A" w:rsidRPr="00F05B38" w:rsidRDefault="003A0C96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E51A4"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F05B38" w:rsidRDefault="003A0C96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F0480A" w:rsidRPr="00F05B38" w:rsidRDefault="003A0C96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F05B38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C219AC" w:rsidRPr="00675529" w:rsidTr="009326EA">
        <w:tc>
          <w:tcPr>
            <w:tcW w:w="700" w:type="dxa"/>
          </w:tcPr>
          <w:p w:rsidR="00C219AC" w:rsidRPr="00F05B38" w:rsidRDefault="00F05B38" w:rsidP="00C219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219AC" w:rsidRPr="00F05B38" w:rsidRDefault="00C219AC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C219AC" w:rsidRPr="00F05B38" w:rsidRDefault="00C219AC" w:rsidP="00C219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C219AC" w:rsidRPr="00F05B38" w:rsidRDefault="00C219AC" w:rsidP="00C21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219AC" w:rsidRPr="00F05B38" w:rsidRDefault="00C219AC" w:rsidP="00C219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9AC" w:rsidRPr="00F05B38" w:rsidRDefault="00C219AC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2410" w:type="dxa"/>
          </w:tcPr>
          <w:p w:rsidR="00C219AC" w:rsidRPr="00F05B38" w:rsidRDefault="00C219AC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C219AC" w:rsidRPr="00F05B38" w:rsidRDefault="00C219AC" w:rsidP="008E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F05B38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34036A" w:rsidRPr="00675529" w:rsidTr="00AF5F82">
        <w:tc>
          <w:tcPr>
            <w:tcW w:w="700" w:type="dxa"/>
          </w:tcPr>
          <w:p w:rsidR="0034036A" w:rsidRPr="00F05B38" w:rsidRDefault="0034036A" w:rsidP="0025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34036A" w:rsidRPr="00F05B38" w:rsidRDefault="0034036A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34036A" w:rsidRPr="00F05B38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4036A" w:rsidRPr="00F05B38" w:rsidRDefault="0034036A">
            <w:pPr>
              <w:rPr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36A" w:rsidRPr="00F05B38" w:rsidRDefault="0034036A" w:rsidP="002501D2">
            <w:pPr>
              <w:rPr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34036A" w:rsidRPr="00F05B38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36A" w:rsidRPr="00F05B38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</w:tcPr>
          <w:p w:rsidR="0034036A" w:rsidRPr="00F05B38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36A" w:rsidRPr="00F05B38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036A" w:rsidRPr="00675529" w:rsidTr="00AF5F82">
        <w:tc>
          <w:tcPr>
            <w:tcW w:w="700" w:type="dxa"/>
          </w:tcPr>
          <w:p w:rsidR="0034036A" w:rsidRPr="00F05B38" w:rsidRDefault="0034036A" w:rsidP="00250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34036A" w:rsidRPr="00F05B38" w:rsidRDefault="0034036A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34036A" w:rsidRPr="00F05B38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4036A" w:rsidRPr="00F05B38" w:rsidRDefault="0034036A">
            <w:pPr>
              <w:rPr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36A" w:rsidRPr="00F05B38" w:rsidRDefault="0034036A" w:rsidP="00250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4036A" w:rsidRPr="00F05B38" w:rsidRDefault="0034036A" w:rsidP="002501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036A" w:rsidRPr="00F05B38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36A" w:rsidRPr="00F05B38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036A" w:rsidRPr="00F05B38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36A" w:rsidRPr="00F05B38" w:rsidRDefault="0034036A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2501D2" w:rsidRPr="00675529" w:rsidTr="00D94DFA">
        <w:trPr>
          <w:trHeight w:val="562"/>
        </w:trPr>
        <w:tc>
          <w:tcPr>
            <w:tcW w:w="15920" w:type="dxa"/>
            <w:gridSpan w:val="7"/>
            <w:tcBorders>
              <w:bottom w:val="single" w:sz="4" w:space="0" w:color="auto"/>
            </w:tcBorders>
          </w:tcPr>
          <w:p w:rsidR="002501D2" w:rsidRPr="00F05B38" w:rsidRDefault="002501D2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501D2" w:rsidRPr="00F05B38" w:rsidRDefault="002501D2" w:rsidP="0025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Перечень</w:t>
            </w:r>
            <w:r w:rsidR="0072450B" w:rsidRPr="00F05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5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40949" w:rsidRPr="00675529" w:rsidTr="00E3055D">
        <w:tc>
          <w:tcPr>
            <w:tcW w:w="700" w:type="dxa"/>
          </w:tcPr>
          <w:p w:rsidR="00340949" w:rsidRPr="00F05B38" w:rsidRDefault="00F05B38" w:rsidP="00F05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340949" w:rsidRPr="00F05B38" w:rsidRDefault="00340949" w:rsidP="00D94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на предмет ремонта, утепление торцевых стен  с устройством облицовки </w:t>
            </w:r>
            <w:proofErr w:type="spellStart"/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</w:p>
        </w:tc>
        <w:tc>
          <w:tcPr>
            <w:tcW w:w="3828" w:type="dxa"/>
          </w:tcPr>
          <w:p w:rsidR="00340949" w:rsidRPr="00F05B38" w:rsidRDefault="00340949" w:rsidP="003409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40949" w:rsidRPr="00F05B38" w:rsidRDefault="00340949" w:rsidP="0034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40949" w:rsidRPr="00F05B38" w:rsidRDefault="00340949" w:rsidP="003409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gridSpan w:val="3"/>
          </w:tcPr>
          <w:p w:rsidR="00340949" w:rsidRPr="00F05B38" w:rsidRDefault="00340949" w:rsidP="00D94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 утепление  фасада за 1 м</w:t>
            </w:r>
            <w:proofErr w:type="gramStart"/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0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2100  рублей</w:t>
            </w:r>
          </w:p>
        </w:tc>
      </w:tr>
    </w:tbl>
    <w:p w:rsidR="0036311A" w:rsidRDefault="0034036A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7F0A" w:rsidSect="00340949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91" w:rsidRDefault="00CB2291" w:rsidP="0034036A">
      <w:pPr>
        <w:spacing w:after="0" w:line="240" w:lineRule="auto"/>
      </w:pPr>
      <w:r>
        <w:separator/>
      </w:r>
    </w:p>
  </w:endnote>
  <w:endnote w:type="continuationSeparator" w:id="1">
    <w:p w:rsidR="00CB2291" w:rsidRDefault="00CB2291" w:rsidP="003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91" w:rsidRDefault="00CB2291" w:rsidP="0034036A">
      <w:pPr>
        <w:spacing w:after="0" w:line="240" w:lineRule="auto"/>
      </w:pPr>
      <w:r>
        <w:separator/>
      </w:r>
    </w:p>
  </w:footnote>
  <w:footnote w:type="continuationSeparator" w:id="1">
    <w:p w:rsidR="00CB2291" w:rsidRDefault="00CB2291" w:rsidP="00340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44B3A"/>
    <w:rsid w:val="00093B03"/>
    <w:rsid w:val="001218E8"/>
    <w:rsid w:val="001619E5"/>
    <w:rsid w:val="001A01C7"/>
    <w:rsid w:val="002501D2"/>
    <w:rsid w:val="00287884"/>
    <w:rsid w:val="002A0281"/>
    <w:rsid w:val="002A363D"/>
    <w:rsid w:val="002C40C7"/>
    <w:rsid w:val="002D05F3"/>
    <w:rsid w:val="002D4852"/>
    <w:rsid w:val="0034036A"/>
    <w:rsid w:val="00340949"/>
    <w:rsid w:val="0036311A"/>
    <w:rsid w:val="003A0C96"/>
    <w:rsid w:val="003C5D3B"/>
    <w:rsid w:val="004007E8"/>
    <w:rsid w:val="00423F01"/>
    <w:rsid w:val="00472D5A"/>
    <w:rsid w:val="0052575F"/>
    <w:rsid w:val="005262BD"/>
    <w:rsid w:val="005B6F02"/>
    <w:rsid w:val="006056CD"/>
    <w:rsid w:val="00642AA8"/>
    <w:rsid w:val="006452E3"/>
    <w:rsid w:val="00650CE5"/>
    <w:rsid w:val="00675529"/>
    <w:rsid w:val="00676C84"/>
    <w:rsid w:val="00693625"/>
    <w:rsid w:val="006C7452"/>
    <w:rsid w:val="006D5566"/>
    <w:rsid w:val="006E07E3"/>
    <w:rsid w:val="00704B10"/>
    <w:rsid w:val="00723DE1"/>
    <w:rsid w:val="0072450B"/>
    <w:rsid w:val="00796B7B"/>
    <w:rsid w:val="007B2E7F"/>
    <w:rsid w:val="007D4D13"/>
    <w:rsid w:val="007D62EE"/>
    <w:rsid w:val="007E2168"/>
    <w:rsid w:val="007E3944"/>
    <w:rsid w:val="0087430F"/>
    <w:rsid w:val="00874D8A"/>
    <w:rsid w:val="008D231F"/>
    <w:rsid w:val="008D4327"/>
    <w:rsid w:val="008E51A4"/>
    <w:rsid w:val="009137E8"/>
    <w:rsid w:val="0093565B"/>
    <w:rsid w:val="0094643D"/>
    <w:rsid w:val="009511BD"/>
    <w:rsid w:val="00957F0A"/>
    <w:rsid w:val="00970C46"/>
    <w:rsid w:val="00982F66"/>
    <w:rsid w:val="00986D37"/>
    <w:rsid w:val="009D08FA"/>
    <w:rsid w:val="00A24FF1"/>
    <w:rsid w:val="00A36CD7"/>
    <w:rsid w:val="00A81B65"/>
    <w:rsid w:val="00A968DD"/>
    <w:rsid w:val="00AA0236"/>
    <w:rsid w:val="00AF5F82"/>
    <w:rsid w:val="00B026C4"/>
    <w:rsid w:val="00BB17D2"/>
    <w:rsid w:val="00BC7F16"/>
    <w:rsid w:val="00C219AC"/>
    <w:rsid w:val="00C364B6"/>
    <w:rsid w:val="00C71FF4"/>
    <w:rsid w:val="00C861B8"/>
    <w:rsid w:val="00CB2291"/>
    <w:rsid w:val="00CF2D72"/>
    <w:rsid w:val="00D15960"/>
    <w:rsid w:val="00D16FFB"/>
    <w:rsid w:val="00D26714"/>
    <w:rsid w:val="00D47FAE"/>
    <w:rsid w:val="00D51EFF"/>
    <w:rsid w:val="00D668EB"/>
    <w:rsid w:val="00D94DFA"/>
    <w:rsid w:val="00DB2152"/>
    <w:rsid w:val="00E14468"/>
    <w:rsid w:val="00E236A3"/>
    <w:rsid w:val="00E4647E"/>
    <w:rsid w:val="00E80943"/>
    <w:rsid w:val="00EB6EA6"/>
    <w:rsid w:val="00F01A75"/>
    <w:rsid w:val="00F0480A"/>
    <w:rsid w:val="00F05B38"/>
    <w:rsid w:val="00F077CD"/>
    <w:rsid w:val="00F6772F"/>
    <w:rsid w:val="00FA53B4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4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036A"/>
  </w:style>
  <w:style w:type="paragraph" w:styleId="aa">
    <w:name w:val="footer"/>
    <w:basedOn w:val="a"/>
    <w:link w:val="ab"/>
    <w:uiPriority w:val="99"/>
    <w:semiHidden/>
    <w:unhideWhenUsed/>
    <w:rsid w:val="0034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94CC1-725D-4F83-8ED7-E0CFCD1E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2-02-25T03:36:00Z</cp:lastPrinted>
  <dcterms:created xsi:type="dcterms:W3CDTF">2018-03-16T06:23:00Z</dcterms:created>
  <dcterms:modified xsi:type="dcterms:W3CDTF">2022-04-29T03:27:00Z</dcterms:modified>
</cp:coreProperties>
</file>